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56F44" w14:textId="77777777" w:rsidR="00CC0D71" w:rsidRPr="007068FA" w:rsidRDefault="00CB68FD" w:rsidP="007068FA">
      <w:pPr>
        <w:tabs>
          <w:tab w:val="left" w:pos="5103"/>
        </w:tabs>
        <w:spacing w:after="0"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 w:rsidRPr="0066453B">
        <w:rPr>
          <w:rFonts w:ascii="Times New Roman" w:hAnsi="Times New Roman" w:cs="Times New Roman"/>
          <w:b/>
          <w:sz w:val="26"/>
          <w:szCs w:val="26"/>
        </w:rPr>
        <w:tab/>
      </w:r>
      <w:r w:rsidR="007068FA" w:rsidRPr="007068FA">
        <w:rPr>
          <w:rFonts w:ascii="Times New Roman" w:hAnsi="Times New Roman" w:cs="Times New Roman"/>
          <w:sz w:val="30"/>
          <w:szCs w:val="30"/>
        </w:rPr>
        <w:t>Приложение</w:t>
      </w:r>
    </w:p>
    <w:p w14:paraId="5AC30D7D" w14:textId="77777777" w:rsidR="00351EE8" w:rsidRDefault="00351EE8" w:rsidP="007A3D3B">
      <w:pPr>
        <w:tabs>
          <w:tab w:val="left" w:pos="5103"/>
        </w:tabs>
        <w:spacing w:after="0" w:line="280" w:lineRule="exact"/>
        <w:ind w:left="284" w:right="819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  <w:r w:rsidRPr="001254D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5B8E26" w14:textId="073D6E74" w:rsidR="001254DF" w:rsidRPr="001254DF" w:rsidRDefault="00351EE8" w:rsidP="007A3D3B">
      <w:pPr>
        <w:tabs>
          <w:tab w:val="left" w:pos="5103"/>
        </w:tabs>
        <w:spacing w:after="0" w:line="280" w:lineRule="exact"/>
        <w:ind w:left="284" w:right="8191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1254DF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планируемых к проведению в </w:t>
      </w:r>
      <w:r>
        <w:rPr>
          <w:rFonts w:ascii="Times New Roman" w:hAnsi="Times New Roman" w:cs="Times New Roman"/>
          <w:sz w:val="30"/>
          <w:szCs w:val="30"/>
        </w:rPr>
        <w:t xml:space="preserve">2024 </w:t>
      </w:r>
      <w:r w:rsidRPr="001254DF">
        <w:rPr>
          <w:rFonts w:ascii="Times New Roman" w:hAnsi="Times New Roman" w:cs="Times New Roman"/>
          <w:sz w:val="30"/>
          <w:szCs w:val="30"/>
        </w:rPr>
        <w:t>году</w:t>
      </w:r>
      <w:r w:rsidRPr="001254DF">
        <w:rPr>
          <w:rFonts w:ascii="Times New Roman" w:hAnsi="Times New Roman" w:cs="Times New Roman"/>
          <w:sz w:val="30"/>
          <w:szCs w:val="30"/>
        </w:rPr>
        <w:t xml:space="preserve"> </w:t>
      </w:r>
      <w:r w:rsidR="001254DF" w:rsidRPr="001254DF">
        <w:rPr>
          <w:rFonts w:ascii="Times New Roman" w:hAnsi="Times New Roman" w:cs="Times New Roman"/>
          <w:sz w:val="30"/>
          <w:szCs w:val="30"/>
        </w:rPr>
        <w:t>в Оршанском районе выставках и ярмарках</w:t>
      </w:r>
    </w:p>
    <w:p w14:paraId="3D692D42" w14:textId="77777777" w:rsidR="00CF2335" w:rsidRPr="007068FA" w:rsidRDefault="00CF2335" w:rsidP="003D7553">
      <w:pPr>
        <w:tabs>
          <w:tab w:val="left" w:pos="5103"/>
        </w:tabs>
        <w:spacing w:after="0" w:line="240" w:lineRule="auto"/>
        <w:ind w:left="284"/>
        <w:rPr>
          <w:rFonts w:ascii="Times New Roman" w:hAnsi="Times New Roman" w:cs="Times New Roman"/>
          <w:b/>
          <w:spacing w:val="-6"/>
          <w:sz w:val="28"/>
          <w:szCs w:val="28"/>
        </w:rPr>
      </w:pPr>
    </w:p>
    <w:tbl>
      <w:tblPr>
        <w:tblW w:w="1442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550"/>
        <w:gridCol w:w="2409"/>
        <w:gridCol w:w="3382"/>
        <w:gridCol w:w="3422"/>
      </w:tblGrid>
      <w:tr w:rsidR="00815FF3" w:rsidRPr="00CF2335" w14:paraId="7D190E54" w14:textId="77777777" w:rsidTr="001C0D16">
        <w:trPr>
          <w:trHeight w:val="620"/>
        </w:trPr>
        <w:tc>
          <w:tcPr>
            <w:tcW w:w="658" w:type="dxa"/>
          </w:tcPr>
          <w:p w14:paraId="06FA14B9" w14:textId="77777777" w:rsidR="0056574F" w:rsidRPr="002247F0" w:rsidRDefault="0056574F" w:rsidP="00860230">
            <w:pPr>
              <w:pStyle w:val="a5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50" w:type="dxa"/>
          </w:tcPr>
          <w:p w14:paraId="42F9A538" w14:textId="77777777" w:rsidR="0056574F" w:rsidRPr="002247F0" w:rsidRDefault="0056574F" w:rsidP="008602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14:paraId="7E442F08" w14:textId="77777777" w:rsidR="0056574F" w:rsidRDefault="0056574F" w:rsidP="00D951F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14:paraId="18CD3002" w14:textId="77777777" w:rsidR="0056574F" w:rsidRPr="002247F0" w:rsidRDefault="0056574F" w:rsidP="00D951F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3382" w:type="dxa"/>
          </w:tcPr>
          <w:p w14:paraId="12B777FF" w14:textId="77777777" w:rsidR="0056574F" w:rsidRPr="002247F0" w:rsidRDefault="0056574F" w:rsidP="0056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</w:tc>
        <w:tc>
          <w:tcPr>
            <w:tcW w:w="3422" w:type="dxa"/>
          </w:tcPr>
          <w:p w14:paraId="23833F1D" w14:textId="77777777" w:rsidR="0056574F" w:rsidRPr="002247F0" w:rsidRDefault="0056574F" w:rsidP="0056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815FF3" w:rsidRPr="00CF2335" w14:paraId="5DF5A916" w14:textId="77777777" w:rsidTr="001C0D16">
        <w:trPr>
          <w:trHeight w:val="1325"/>
        </w:trPr>
        <w:tc>
          <w:tcPr>
            <w:tcW w:w="658" w:type="dxa"/>
          </w:tcPr>
          <w:p w14:paraId="4547A1B4" w14:textId="77777777" w:rsidR="0056574F" w:rsidRPr="002247F0" w:rsidRDefault="0056574F" w:rsidP="008602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50" w:type="dxa"/>
          </w:tcPr>
          <w:p w14:paraId="68135386" w14:textId="55E59DC6" w:rsidR="0056574F" w:rsidRPr="002247F0" w:rsidRDefault="007C5768" w:rsidP="00D951F2">
            <w:pPr>
              <w:pStyle w:val="a5"/>
              <w:spacing w:after="0" w:line="240" w:lineRule="exact"/>
              <w:ind w:left="0" w:hanging="76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X</w:t>
            </w:r>
            <w:r w:rsidR="00652FB0" w:rsidRPr="00652FB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  <w:r w:rsidR="00556C4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  <w:r w:rsidR="00652FB0" w:rsidRPr="00652FB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  <w:r w:rsidR="00556C4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 Р</w:t>
            </w:r>
            <w:r w:rsidR="0056574F" w:rsidRPr="002247F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спубликанская универсальная ярмарка «</w:t>
            </w:r>
            <w:proofErr w:type="spellStart"/>
            <w:r w:rsidR="0056574F" w:rsidRPr="002247F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вяточны</w:t>
            </w:r>
            <w:proofErr w:type="spellEnd"/>
            <w:r w:rsidR="0056574F" w:rsidRPr="002247F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</w:t>
            </w:r>
            <w:proofErr w:type="spellStart"/>
            <w:r w:rsidR="0056574F" w:rsidRPr="002247F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</w:t>
            </w:r>
            <w:r w:rsidR="0056574F" w:rsidRPr="002247F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маш</w:t>
            </w:r>
            <w:proofErr w:type="spellEnd"/>
            <w:r w:rsidR="0056574F" w:rsidRPr="002247F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» </w:t>
            </w:r>
          </w:p>
          <w:p w14:paraId="4878336A" w14:textId="77777777" w:rsidR="0056574F" w:rsidRPr="002247F0" w:rsidRDefault="0056574F" w:rsidP="00D951F2">
            <w:pPr>
              <w:pStyle w:val="a5"/>
              <w:spacing w:after="0" w:line="240" w:lineRule="exact"/>
              <w:ind w:left="0" w:hanging="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6594D63" w14:textId="618EF89E" w:rsidR="00046CE3" w:rsidRPr="007A3D3B" w:rsidRDefault="00046CE3" w:rsidP="006212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C5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57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56574F" w:rsidRPr="002247F0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="007C576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A3D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6AFAADAC" w14:textId="14475B9B" w:rsidR="0056574F" w:rsidRPr="007A3D3B" w:rsidRDefault="00556C41" w:rsidP="006212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 </w:t>
            </w:r>
            <w:r w:rsidR="0056574F" w:rsidRPr="002247F0">
              <w:rPr>
                <w:rFonts w:ascii="Times New Roman" w:hAnsi="Times New Roman" w:cs="Times New Roman"/>
                <w:sz w:val="26"/>
                <w:szCs w:val="26"/>
              </w:rPr>
              <w:t>08.03.202</w:t>
            </w:r>
            <w:r w:rsidR="007A3D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82" w:type="dxa"/>
          </w:tcPr>
          <w:p w14:paraId="2DE5901A" w14:textId="77777777" w:rsidR="0056574F" w:rsidRDefault="00046CE3" w:rsidP="00A265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шанский райисполком</w:t>
            </w:r>
          </w:p>
          <w:p w14:paraId="5AD60F95" w14:textId="77777777" w:rsidR="00FF2B13" w:rsidRDefault="00FF2B13" w:rsidP="00A265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216511212</w:t>
            </w:r>
          </w:p>
          <w:p w14:paraId="6120B4AC" w14:textId="77777777" w:rsidR="00FF2B13" w:rsidRPr="004051FA" w:rsidRDefault="00FF2B13" w:rsidP="00A265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korsha</w:t>
            </w:r>
            <w:proofErr w:type="spellEnd"/>
            <w:r w:rsidRPr="004051FA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tebs</w:t>
            </w:r>
            <w:r w:rsidR="004C29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proofErr w:type="spellEnd"/>
            <w:r w:rsidR="004C29A0" w:rsidRPr="004051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C29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  <w:p w14:paraId="3EC019C1" w14:textId="77777777" w:rsidR="00046CE3" w:rsidRPr="004051FA" w:rsidRDefault="00725D45" w:rsidP="00A265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тарное предприятие по оказа</w:t>
            </w:r>
            <w:r w:rsidR="00EA033B">
              <w:rPr>
                <w:rFonts w:ascii="Times New Roman" w:hAnsi="Times New Roman" w:cs="Times New Roman"/>
                <w:sz w:val="26"/>
                <w:szCs w:val="26"/>
              </w:rPr>
              <w:t xml:space="preserve">нию </w:t>
            </w:r>
            <w:r w:rsidR="00815FF3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r w:rsidR="00EA03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Витеб</w:t>
            </w:r>
            <w:r w:rsidR="00EA033B">
              <w:rPr>
                <w:rFonts w:ascii="Times New Roman" w:hAnsi="Times New Roman" w:cs="Times New Roman"/>
                <w:sz w:val="26"/>
                <w:szCs w:val="26"/>
              </w:rPr>
              <w:t xml:space="preserve">ское отдел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Т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AA8D0D6" w14:textId="77777777" w:rsidR="004C29A0" w:rsidRDefault="00713102" w:rsidP="00A265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375216505657</w:t>
            </w:r>
          </w:p>
          <w:p w14:paraId="696085C5" w14:textId="77777777" w:rsidR="00713102" w:rsidRPr="00A265FA" w:rsidRDefault="00A265FA" w:rsidP="00A265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sha@cci-vitebsk.by</w:t>
            </w:r>
          </w:p>
        </w:tc>
        <w:tc>
          <w:tcPr>
            <w:tcW w:w="3422" w:type="dxa"/>
          </w:tcPr>
          <w:p w14:paraId="36F8C337" w14:textId="77777777" w:rsidR="00223A8D" w:rsidRDefault="0056574F" w:rsidP="00D951F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A033B">
              <w:rPr>
                <w:rFonts w:ascii="Times New Roman" w:hAnsi="Times New Roman" w:cs="Times New Roman"/>
                <w:sz w:val="26"/>
                <w:szCs w:val="26"/>
              </w:rPr>
              <w:t xml:space="preserve"> Орша, 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r w:rsidR="00EA033B">
              <w:rPr>
                <w:rFonts w:ascii="Times New Roman" w:hAnsi="Times New Roman" w:cs="Times New Roman"/>
                <w:sz w:val="26"/>
                <w:szCs w:val="26"/>
              </w:rPr>
              <w:t xml:space="preserve"> площадь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64723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="00173A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065D6FF" w14:textId="77777777" w:rsidR="0056574F" w:rsidRPr="002247F0" w:rsidRDefault="0056574F" w:rsidP="00D951F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 xml:space="preserve">(возле </w:t>
            </w:r>
            <w:r w:rsidR="003320EC">
              <w:rPr>
                <w:rFonts w:ascii="Times New Roman" w:hAnsi="Times New Roman" w:cs="Times New Roman"/>
                <w:sz w:val="26"/>
                <w:szCs w:val="26"/>
              </w:rPr>
              <w:t xml:space="preserve">магазина «Дом торговли» </w:t>
            </w:r>
            <w:r w:rsidR="0012515B">
              <w:rPr>
                <w:rFonts w:ascii="Times New Roman" w:hAnsi="Times New Roman" w:cs="Times New Roman"/>
                <w:sz w:val="26"/>
                <w:szCs w:val="26"/>
              </w:rPr>
              <w:t>ЗАО</w:t>
            </w:r>
            <w:r w:rsidR="001251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64723">
              <w:rPr>
                <w:rFonts w:ascii="Times New Roman" w:hAnsi="Times New Roman" w:cs="Times New Roman"/>
                <w:sz w:val="26"/>
                <w:szCs w:val="26"/>
              </w:rPr>
              <w:t xml:space="preserve">Оршанский 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Дом торговли»)</w:t>
            </w:r>
          </w:p>
        </w:tc>
      </w:tr>
      <w:tr w:rsidR="00815FF3" w:rsidRPr="00CF2335" w14:paraId="4E77FBD7" w14:textId="77777777" w:rsidTr="001C0D16">
        <w:trPr>
          <w:trHeight w:val="634"/>
        </w:trPr>
        <w:tc>
          <w:tcPr>
            <w:tcW w:w="658" w:type="dxa"/>
          </w:tcPr>
          <w:p w14:paraId="34649087" w14:textId="77777777" w:rsidR="0056574F" w:rsidRPr="002247F0" w:rsidRDefault="0056574F" w:rsidP="008602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50" w:type="dxa"/>
          </w:tcPr>
          <w:p w14:paraId="1109639D" w14:textId="10921810" w:rsidR="0056574F" w:rsidRPr="002247F0" w:rsidRDefault="0056574F" w:rsidP="00F50590">
            <w:pPr>
              <w:pStyle w:val="a5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247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0A27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7A3D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52FB0" w:rsidRPr="00652F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52FB0" w:rsidRPr="00652F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D951F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еждународная ярмарка «Оршанские традиции»</w:t>
            </w:r>
          </w:p>
          <w:p w14:paraId="303F25F9" w14:textId="77777777" w:rsidR="0056574F" w:rsidRPr="002247F0" w:rsidRDefault="0056574F" w:rsidP="00F50590">
            <w:pPr>
              <w:pStyle w:val="a5"/>
              <w:spacing w:after="0" w:line="240" w:lineRule="exact"/>
              <w:ind w:left="0" w:hanging="76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01A0942F" w14:textId="641C153E" w:rsidR="0056574F" w:rsidRPr="002247F0" w:rsidRDefault="00D951F2" w:rsidP="00F505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C0D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A3D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="000A27EB">
              <w:rPr>
                <w:rFonts w:ascii="Times New Roman" w:hAnsi="Times New Roman" w:cs="Times New Roman"/>
                <w:sz w:val="26"/>
                <w:szCs w:val="26"/>
              </w:rPr>
              <w:t> по </w:t>
            </w:r>
            <w:r w:rsidR="001251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A3D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1C0D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9644A">
              <w:rPr>
                <w:rFonts w:ascii="Times New Roman" w:hAnsi="Times New Roman" w:cs="Times New Roman"/>
                <w:sz w:val="26"/>
                <w:szCs w:val="26"/>
              </w:rPr>
              <w:t xml:space="preserve">апреля </w:t>
            </w:r>
            <w:r w:rsidR="000A27E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A3D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1C0D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6574F" w:rsidRPr="002247F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382" w:type="dxa"/>
          </w:tcPr>
          <w:p w14:paraId="08617092" w14:textId="77777777" w:rsidR="0056574F" w:rsidRPr="00201DCC" w:rsidRDefault="00201DCC" w:rsidP="00223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-//-</w:t>
            </w:r>
          </w:p>
        </w:tc>
        <w:tc>
          <w:tcPr>
            <w:tcW w:w="3422" w:type="dxa"/>
          </w:tcPr>
          <w:p w14:paraId="1D284BF0" w14:textId="3DA5612F" w:rsidR="0056574F" w:rsidRDefault="0056574F" w:rsidP="00C74244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74244">
              <w:rPr>
                <w:rFonts w:ascii="Times New Roman" w:hAnsi="Times New Roman" w:cs="Times New Roman"/>
                <w:sz w:val="26"/>
                <w:szCs w:val="26"/>
              </w:rPr>
              <w:t xml:space="preserve">г. Орша, ул. Владимира Ленина, </w:t>
            </w:r>
            <w:r w:rsidR="00F50590" w:rsidRPr="00C74244">
              <w:rPr>
                <w:rFonts w:ascii="Times New Roman" w:hAnsi="Times New Roman" w:cs="Times New Roman"/>
                <w:sz w:val="26"/>
                <w:szCs w:val="26"/>
              </w:rPr>
              <w:t xml:space="preserve">д. 79 </w:t>
            </w:r>
            <w:r w:rsidRPr="00C7424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74244" w:rsidRPr="00C7424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коло спортивного комплекса </w:t>
            </w:r>
            <w:r w:rsidRPr="00C74244">
              <w:rPr>
                <w:rFonts w:ascii="Times New Roman" w:hAnsi="Times New Roman" w:cs="Times New Roman"/>
                <w:sz w:val="26"/>
                <w:szCs w:val="26"/>
              </w:rPr>
              <w:t>Ледовая арена)</w:t>
            </w:r>
          </w:p>
          <w:p w14:paraId="2DF5EC53" w14:textId="77777777" w:rsidR="009C4A91" w:rsidRPr="00C74244" w:rsidRDefault="009C4A91" w:rsidP="00C74244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FF3" w:rsidRPr="00CF2335" w14:paraId="0DCA903F" w14:textId="77777777" w:rsidTr="001C0D16">
        <w:trPr>
          <w:trHeight w:val="135"/>
        </w:trPr>
        <w:tc>
          <w:tcPr>
            <w:tcW w:w="658" w:type="dxa"/>
          </w:tcPr>
          <w:p w14:paraId="6C053477" w14:textId="77777777" w:rsidR="0056574F" w:rsidRPr="002247F0" w:rsidRDefault="0056574F" w:rsidP="008602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50" w:type="dxa"/>
          </w:tcPr>
          <w:p w14:paraId="1EBABB29" w14:textId="10C4A6D8" w:rsidR="0056574F" w:rsidRPr="002247F0" w:rsidRDefault="0056574F" w:rsidP="00A82810">
            <w:pPr>
              <w:spacing w:after="0" w:line="24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6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867CD2" w:rsidRPr="00867CD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 </w:t>
            </w:r>
            <w:r w:rsidRPr="002247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  <w:r w:rsidR="00867CD2" w:rsidRPr="00867CD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 </w:t>
            </w:r>
            <w:r w:rsidRPr="002247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я</w:t>
            </w:r>
            <w:r w:rsidR="00E3619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У</w:t>
            </w:r>
            <w:r w:rsidRPr="002247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версальная выставка</w:t>
            </w:r>
            <w:r w:rsidR="00867CD2" w:rsidRPr="00867CD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 </w:t>
            </w:r>
            <w:r w:rsidRPr="002247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  <w:r w:rsidR="00867CD2" w:rsidRPr="00867CD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 </w:t>
            </w:r>
            <w:r w:rsidRPr="002247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ярмарка «</w:t>
            </w:r>
            <w:proofErr w:type="gramStart"/>
            <w:r w:rsidR="00867CD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Здорово  </w:t>
            </w:r>
            <w:r w:rsidRPr="002247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живёшь</w:t>
            </w:r>
            <w:proofErr w:type="gramEnd"/>
            <w:r w:rsidRPr="002247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  <w:p w14:paraId="7CAAC62B" w14:textId="77777777" w:rsidR="0056574F" w:rsidRPr="002247F0" w:rsidRDefault="0056574F" w:rsidP="00A82810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E815B41" w14:textId="0FBF1730" w:rsidR="00E3619A" w:rsidRPr="007C17CE" w:rsidRDefault="007C17CE" w:rsidP="00A828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56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56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14:paraId="03969B5E" w14:textId="66B15F64" w:rsidR="00E3619A" w:rsidRPr="007C17CE" w:rsidRDefault="00E3619A" w:rsidP="00A828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 </w:t>
            </w:r>
            <w:r w:rsidR="0056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6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7C17C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6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14:paraId="43D314F4" w14:textId="77777777" w:rsidR="0056574F" w:rsidRPr="002247F0" w:rsidRDefault="0056574F" w:rsidP="00A82810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14:paraId="13D7AA23" w14:textId="77777777" w:rsidR="0056574F" w:rsidRPr="00201DCC" w:rsidRDefault="00201DCC" w:rsidP="00223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//-</w:t>
            </w:r>
          </w:p>
        </w:tc>
        <w:tc>
          <w:tcPr>
            <w:tcW w:w="3422" w:type="dxa"/>
          </w:tcPr>
          <w:p w14:paraId="53A6BDDB" w14:textId="0C8E2A75" w:rsidR="00A82810" w:rsidRDefault="00A82810" w:rsidP="00A82810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74244">
              <w:rPr>
                <w:rFonts w:ascii="Times New Roman" w:hAnsi="Times New Roman" w:cs="Times New Roman"/>
                <w:sz w:val="26"/>
                <w:szCs w:val="26"/>
              </w:rPr>
              <w:t>г. Орша, ул. Владимира Ленина, д. 79 (</w:t>
            </w:r>
            <w:r w:rsidRPr="00C7424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коло спортивного комплекса </w:t>
            </w:r>
            <w:r w:rsidRPr="00C74244">
              <w:rPr>
                <w:rFonts w:ascii="Times New Roman" w:hAnsi="Times New Roman" w:cs="Times New Roman"/>
                <w:sz w:val="26"/>
                <w:szCs w:val="26"/>
              </w:rPr>
              <w:t>Ледовая арена)</w:t>
            </w:r>
          </w:p>
          <w:p w14:paraId="3ECE5CCA" w14:textId="77777777" w:rsidR="0056574F" w:rsidRPr="002247F0" w:rsidRDefault="0056574F" w:rsidP="00A82810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FF3" w:rsidRPr="00CF2335" w14:paraId="7E08C01E" w14:textId="77777777" w:rsidTr="001C0D16">
        <w:trPr>
          <w:trHeight w:val="135"/>
        </w:trPr>
        <w:tc>
          <w:tcPr>
            <w:tcW w:w="658" w:type="dxa"/>
          </w:tcPr>
          <w:p w14:paraId="2F0C72B7" w14:textId="77777777" w:rsidR="0056574F" w:rsidRPr="002247F0" w:rsidRDefault="0056574F" w:rsidP="008602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50" w:type="dxa"/>
          </w:tcPr>
          <w:p w14:paraId="0B99A84E" w14:textId="60897034" w:rsidR="0056574F" w:rsidRPr="002247F0" w:rsidRDefault="005654AC" w:rsidP="00E71FD1">
            <w:pPr>
              <w:spacing w:after="0" w:line="24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II</w:t>
            </w:r>
            <w:r w:rsidRPr="005654A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я </w:t>
            </w:r>
            <w:r w:rsidR="007C17C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еспубликанская </w:t>
            </w:r>
            <w:proofErr w:type="gramStart"/>
            <w:r w:rsidR="007C17C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="0056574F" w:rsidRPr="002247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иверсальная </w:t>
            </w:r>
            <w:r w:rsidR="00005B8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56574F" w:rsidRPr="002247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ярмарка</w:t>
            </w:r>
            <w:proofErr w:type="gramEnd"/>
            <w:r w:rsidR="0056574F" w:rsidRPr="002247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«</w:t>
            </w:r>
            <w:proofErr w:type="spellStart"/>
            <w:r w:rsidR="0056574F" w:rsidRPr="002247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ршанскi</w:t>
            </w:r>
            <w:proofErr w:type="spellEnd"/>
            <w:r w:rsidR="0056574F" w:rsidRPr="002247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каравай»</w:t>
            </w:r>
          </w:p>
          <w:p w14:paraId="20DA794D" w14:textId="77777777" w:rsidR="0056574F" w:rsidRPr="002247F0" w:rsidRDefault="0056574F" w:rsidP="00E71FD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786C44F4" w14:textId="471220B5" w:rsidR="002E2550" w:rsidRDefault="002E2550" w:rsidP="00E71F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 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4C09BD">
              <w:rPr>
                <w:rFonts w:ascii="Times New Roman" w:hAnsi="Times New Roman" w:cs="Times New Roman"/>
                <w:sz w:val="26"/>
                <w:szCs w:val="26"/>
              </w:rPr>
              <w:t> по 2</w:t>
            </w:r>
            <w:r w:rsidR="0056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ентября </w:t>
            </w:r>
            <w:r w:rsidR="004C09B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6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6C9E3781" w14:textId="77777777" w:rsidR="002E2550" w:rsidRDefault="002E2550" w:rsidP="00E71FD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C43B3D" w14:textId="77777777" w:rsidR="002E2550" w:rsidRDefault="002E2550" w:rsidP="00E71FD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2151E0" w14:textId="77777777" w:rsidR="0056574F" w:rsidRPr="002247F0" w:rsidRDefault="0056574F" w:rsidP="00E71FD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14:paraId="1C4ED97E" w14:textId="77777777" w:rsidR="0056574F" w:rsidRPr="00201DCC" w:rsidRDefault="00201DCC" w:rsidP="00223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//-</w:t>
            </w:r>
          </w:p>
        </w:tc>
        <w:tc>
          <w:tcPr>
            <w:tcW w:w="3422" w:type="dxa"/>
          </w:tcPr>
          <w:p w14:paraId="17FA6575" w14:textId="77777777" w:rsidR="00096052" w:rsidRDefault="00096052" w:rsidP="0009605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рша, 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ь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 2</w:t>
            </w:r>
          </w:p>
          <w:p w14:paraId="7C12F332" w14:textId="77777777" w:rsidR="0056574F" w:rsidRPr="002247F0" w:rsidRDefault="00096052" w:rsidP="0009605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 xml:space="preserve">(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азина «Дом торговли» </w:t>
            </w:r>
            <w:r w:rsidR="0012515B">
              <w:rPr>
                <w:rFonts w:ascii="Times New Roman" w:hAnsi="Times New Roman" w:cs="Times New Roman"/>
                <w:sz w:val="26"/>
                <w:szCs w:val="26"/>
              </w:rPr>
              <w:t>ЗАО</w:t>
            </w:r>
            <w:r w:rsidR="001251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шанский 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Дом торговли»)</w:t>
            </w:r>
          </w:p>
        </w:tc>
      </w:tr>
      <w:tr w:rsidR="00815FF3" w:rsidRPr="00CF2335" w14:paraId="4792D43C" w14:textId="77777777" w:rsidTr="001C0D16">
        <w:trPr>
          <w:trHeight w:val="953"/>
        </w:trPr>
        <w:tc>
          <w:tcPr>
            <w:tcW w:w="658" w:type="dxa"/>
          </w:tcPr>
          <w:p w14:paraId="30BF41F3" w14:textId="77777777" w:rsidR="0056574F" w:rsidRPr="002247F0" w:rsidRDefault="0056574F" w:rsidP="00005B8E">
            <w:pPr>
              <w:pStyle w:val="a5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50" w:type="dxa"/>
          </w:tcPr>
          <w:p w14:paraId="3451D547" w14:textId="13A27028" w:rsidR="0056574F" w:rsidRPr="005B34ED" w:rsidRDefault="00E71FD1" w:rsidP="00005B8E">
            <w:pPr>
              <w:spacing w:after="0" w:line="240" w:lineRule="exact"/>
              <w:rPr>
                <w:rFonts w:ascii="Times New Roman" w:hAnsi="Times New Roman" w:cs="Times New Roman"/>
                <w:spacing w:val="-18"/>
                <w:positio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4C09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6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DE71BC" w:rsidRPr="00DE71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71BC" w:rsidRPr="00DE71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</w:t>
            </w:r>
            <w:r w:rsidR="0056574F" w:rsidRPr="002247F0">
              <w:rPr>
                <w:rFonts w:ascii="Times New Roman" w:hAnsi="Times New Roman" w:cs="Times New Roman"/>
                <w:sz w:val="26"/>
                <w:szCs w:val="26"/>
              </w:rPr>
              <w:t>еспубликанская универсальная выставка</w:t>
            </w:r>
            <w:r w:rsidRPr="00E71F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6574F" w:rsidRPr="0022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1F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6574F" w:rsidRPr="002247F0">
              <w:rPr>
                <w:rFonts w:ascii="Times New Roman" w:hAnsi="Times New Roman" w:cs="Times New Roman"/>
                <w:sz w:val="26"/>
                <w:szCs w:val="26"/>
              </w:rPr>
              <w:t>ярмарка «</w:t>
            </w:r>
            <w:proofErr w:type="spellStart"/>
            <w:proofErr w:type="gramStart"/>
            <w:r w:rsidR="0056574F" w:rsidRPr="005B34ED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Калядная</w:t>
            </w:r>
            <w:proofErr w:type="spellEnd"/>
            <w:r w:rsidR="0056574F" w:rsidRPr="005B34ED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="005B34ED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="0056574F" w:rsidRPr="005B34ED">
              <w:rPr>
                <w:rFonts w:ascii="Times New Roman" w:hAnsi="Times New Roman" w:cs="Times New Roman"/>
                <w:spacing w:val="-18"/>
                <w:position w:val="2"/>
                <w:sz w:val="26"/>
                <w:szCs w:val="26"/>
              </w:rPr>
              <w:t>скарбн</w:t>
            </w:r>
            <w:proofErr w:type="gramEnd"/>
            <w:r w:rsidR="0056574F" w:rsidRPr="005B34ED">
              <w:rPr>
                <w:rFonts w:ascii="Times New Roman" w:hAnsi="Times New Roman" w:cs="Times New Roman"/>
                <w:spacing w:val="-18"/>
                <w:position w:val="2"/>
                <w:sz w:val="26"/>
                <w:szCs w:val="26"/>
                <w:lang w:val="en-US"/>
              </w:rPr>
              <w:t>i</w:t>
            </w:r>
            <w:r w:rsidR="0056574F" w:rsidRPr="005B34ED">
              <w:rPr>
                <w:rFonts w:ascii="Times New Roman" w:hAnsi="Times New Roman" w:cs="Times New Roman"/>
                <w:spacing w:val="-18"/>
                <w:position w:val="2"/>
                <w:sz w:val="26"/>
                <w:szCs w:val="26"/>
              </w:rPr>
              <w:t>ца</w:t>
            </w:r>
            <w:proofErr w:type="spellEnd"/>
            <w:r w:rsidR="0056574F" w:rsidRPr="005B34ED">
              <w:rPr>
                <w:rFonts w:ascii="Times New Roman" w:hAnsi="Times New Roman" w:cs="Times New Roman"/>
                <w:spacing w:val="-18"/>
                <w:position w:val="2"/>
                <w:sz w:val="26"/>
                <w:szCs w:val="26"/>
              </w:rPr>
              <w:t>»</w:t>
            </w:r>
          </w:p>
          <w:p w14:paraId="426FE201" w14:textId="77777777" w:rsidR="0056574F" w:rsidRPr="002247F0" w:rsidRDefault="0056574F" w:rsidP="00005B8E">
            <w:pPr>
              <w:pStyle w:val="a5"/>
              <w:spacing w:after="0" w:line="240" w:lineRule="exact"/>
              <w:ind w:left="0" w:hanging="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593E18B4" w14:textId="7C56F709" w:rsidR="005B34ED" w:rsidRDefault="005B34ED" w:rsidP="00005B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 </w:t>
            </w:r>
            <w:r w:rsidR="0056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="00DE71BC">
              <w:rPr>
                <w:rFonts w:ascii="Times New Roman" w:hAnsi="Times New Roman" w:cs="Times New Roman"/>
                <w:sz w:val="26"/>
                <w:szCs w:val="26"/>
              </w:rPr>
              <w:t> по 30 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09B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6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3E469126" w14:textId="77777777" w:rsidR="005B34ED" w:rsidRDefault="005B34ED" w:rsidP="00005B8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3B3DE4" w14:textId="77777777" w:rsidR="0056574F" w:rsidRPr="002247F0" w:rsidRDefault="0056574F" w:rsidP="00005B8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14:paraId="5FC21A8F" w14:textId="77777777" w:rsidR="0056574F" w:rsidRPr="00201DCC" w:rsidRDefault="00201DCC" w:rsidP="00223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//-</w:t>
            </w:r>
          </w:p>
        </w:tc>
        <w:tc>
          <w:tcPr>
            <w:tcW w:w="3422" w:type="dxa"/>
          </w:tcPr>
          <w:p w14:paraId="3481CBC6" w14:textId="77777777" w:rsidR="00096052" w:rsidRDefault="00096052" w:rsidP="0009605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рша, 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ь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 2</w:t>
            </w:r>
          </w:p>
          <w:p w14:paraId="72732D04" w14:textId="77777777" w:rsidR="0056574F" w:rsidRPr="002247F0" w:rsidRDefault="00096052" w:rsidP="0009605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 xml:space="preserve">(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азина «Дом торговли» </w:t>
            </w:r>
            <w:r w:rsidR="0012515B">
              <w:rPr>
                <w:rFonts w:ascii="Times New Roman" w:hAnsi="Times New Roman" w:cs="Times New Roman"/>
                <w:sz w:val="26"/>
                <w:szCs w:val="26"/>
              </w:rPr>
              <w:t>ЗАО</w:t>
            </w:r>
            <w:r w:rsidR="001251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шанский </w:t>
            </w:r>
            <w:r w:rsidRPr="002247F0">
              <w:rPr>
                <w:rFonts w:ascii="Times New Roman" w:hAnsi="Times New Roman" w:cs="Times New Roman"/>
                <w:sz w:val="26"/>
                <w:szCs w:val="26"/>
              </w:rPr>
              <w:t>Дом торговли»)</w:t>
            </w:r>
          </w:p>
        </w:tc>
      </w:tr>
    </w:tbl>
    <w:p w14:paraId="66E4DD48" w14:textId="77777777" w:rsidR="006D6874" w:rsidRDefault="006D6874" w:rsidP="00005B8E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sectPr w:rsidR="006D6874" w:rsidSect="00201DCC">
      <w:pgSz w:w="16838" w:h="11906" w:orient="landscape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6A"/>
    <w:rsid w:val="000037CD"/>
    <w:rsid w:val="000044A5"/>
    <w:rsid w:val="00005B8E"/>
    <w:rsid w:val="00005FC9"/>
    <w:rsid w:val="00006ECE"/>
    <w:rsid w:val="00007C9B"/>
    <w:rsid w:val="000132F5"/>
    <w:rsid w:val="0002149D"/>
    <w:rsid w:val="00021775"/>
    <w:rsid w:val="00024BC2"/>
    <w:rsid w:val="00024DCD"/>
    <w:rsid w:val="000266C7"/>
    <w:rsid w:val="00027B7F"/>
    <w:rsid w:val="00032533"/>
    <w:rsid w:val="00033321"/>
    <w:rsid w:val="0004210B"/>
    <w:rsid w:val="00042DD2"/>
    <w:rsid w:val="000435AA"/>
    <w:rsid w:val="00044535"/>
    <w:rsid w:val="00046CE3"/>
    <w:rsid w:val="00053687"/>
    <w:rsid w:val="000635C5"/>
    <w:rsid w:val="00065873"/>
    <w:rsid w:val="00066505"/>
    <w:rsid w:val="000709E1"/>
    <w:rsid w:val="00073005"/>
    <w:rsid w:val="0007393D"/>
    <w:rsid w:val="000770F1"/>
    <w:rsid w:val="0007775C"/>
    <w:rsid w:val="00077E34"/>
    <w:rsid w:val="00080955"/>
    <w:rsid w:val="000875D9"/>
    <w:rsid w:val="00091648"/>
    <w:rsid w:val="000959CB"/>
    <w:rsid w:val="00096052"/>
    <w:rsid w:val="00096726"/>
    <w:rsid w:val="000A021B"/>
    <w:rsid w:val="000A27EB"/>
    <w:rsid w:val="000B0460"/>
    <w:rsid w:val="000B07F9"/>
    <w:rsid w:val="000B5F1C"/>
    <w:rsid w:val="000C5A39"/>
    <w:rsid w:val="000D3432"/>
    <w:rsid w:val="000E14AC"/>
    <w:rsid w:val="000E609E"/>
    <w:rsid w:val="000E6E5E"/>
    <w:rsid w:val="000F5307"/>
    <w:rsid w:val="000F6552"/>
    <w:rsid w:val="00102FC7"/>
    <w:rsid w:val="00113C72"/>
    <w:rsid w:val="00123B6D"/>
    <w:rsid w:val="0012515B"/>
    <w:rsid w:val="001254DF"/>
    <w:rsid w:val="001266BE"/>
    <w:rsid w:val="001300FC"/>
    <w:rsid w:val="00134128"/>
    <w:rsid w:val="0013462A"/>
    <w:rsid w:val="00134789"/>
    <w:rsid w:val="00134B1F"/>
    <w:rsid w:val="00140C28"/>
    <w:rsid w:val="001438B9"/>
    <w:rsid w:val="001537B8"/>
    <w:rsid w:val="00154858"/>
    <w:rsid w:val="00155BC3"/>
    <w:rsid w:val="001612C2"/>
    <w:rsid w:val="00164723"/>
    <w:rsid w:val="001652B9"/>
    <w:rsid w:val="00167D64"/>
    <w:rsid w:val="00173A8E"/>
    <w:rsid w:val="0017641D"/>
    <w:rsid w:val="00177BEE"/>
    <w:rsid w:val="0018352C"/>
    <w:rsid w:val="00184AD5"/>
    <w:rsid w:val="00186C1F"/>
    <w:rsid w:val="001879A3"/>
    <w:rsid w:val="00191743"/>
    <w:rsid w:val="00192318"/>
    <w:rsid w:val="00193061"/>
    <w:rsid w:val="001A0650"/>
    <w:rsid w:val="001A3551"/>
    <w:rsid w:val="001A4AA8"/>
    <w:rsid w:val="001B20F3"/>
    <w:rsid w:val="001C0D16"/>
    <w:rsid w:val="001C7EBA"/>
    <w:rsid w:val="001D23C1"/>
    <w:rsid w:val="001E0910"/>
    <w:rsid w:val="001E2AA1"/>
    <w:rsid w:val="001E5128"/>
    <w:rsid w:val="001E6BED"/>
    <w:rsid w:val="001F352D"/>
    <w:rsid w:val="001F63F9"/>
    <w:rsid w:val="001F74FB"/>
    <w:rsid w:val="002014DC"/>
    <w:rsid w:val="00201DCC"/>
    <w:rsid w:val="00203F21"/>
    <w:rsid w:val="00223A8D"/>
    <w:rsid w:val="002247F0"/>
    <w:rsid w:val="002320F6"/>
    <w:rsid w:val="0023275B"/>
    <w:rsid w:val="0023343C"/>
    <w:rsid w:val="00244E9D"/>
    <w:rsid w:val="0024540F"/>
    <w:rsid w:val="0025389A"/>
    <w:rsid w:val="002550F7"/>
    <w:rsid w:val="002556C4"/>
    <w:rsid w:val="002666EB"/>
    <w:rsid w:val="00273E6C"/>
    <w:rsid w:val="0027534C"/>
    <w:rsid w:val="00276D5F"/>
    <w:rsid w:val="002770D4"/>
    <w:rsid w:val="002828EF"/>
    <w:rsid w:val="00290A28"/>
    <w:rsid w:val="002A6995"/>
    <w:rsid w:val="002B0872"/>
    <w:rsid w:val="002B1396"/>
    <w:rsid w:val="002B6D17"/>
    <w:rsid w:val="002B730E"/>
    <w:rsid w:val="002C689F"/>
    <w:rsid w:val="002C7F65"/>
    <w:rsid w:val="002D1372"/>
    <w:rsid w:val="002D42E6"/>
    <w:rsid w:val="002D53BD"/>
    <w:rsid w:val="002D683A"/>
    <w:rsid w:val="002E2550"/>
    <w:rsid w:val="002E4689"/>
    <w:rsid w:val="002E703C"/>
    <w:rsid w:val="002E74E9"/>
    <w:rsid w:val="002E7C8D"/>
    <w:rsid w:val="002F56B6"/>
    <w:rsid w:val="002F63B8"/>
    <w:rsid w:val="002F6BC8"/>
    <w:rsid w:val="00301397"/>
    <w:rsid w:val="00303887"/>
    <w:rsid w:val="00323894"/>
    <w:rsid w:val="00325B62"/>
    <w:rsid w:val="003320EC"/>
    <w:rsid w:val="00332B7D"/>
    <w:rsid w:val="003341CF"/>
    <w:rsid w:val="003376CB"/>
    <w:rsid w:val="0034086C"/>
    <w:rsid w:val="003459F6"/>
    <w:rsid w:val="0034610E"/>
    <w:rsid w:val="00351EE8"/>
    <w:rsid w:val="00352C6E"/>
    <w:rsid w:val="0035647C"/>
    <w:rsid w:val="00362ADB"/>
    <w:rsid w:val="00373913"/>
    <w:rsid w:val="00374B7E"/>
    <w:rsid w:val="003955B7"/>
    <w:rsid w:val="00395734"/>
    <w:rsid w:val="00396806"/>
    <w:rsid w:val="003A6E78"/>
    <w:rsid w:val="003B254A"/>
    <w:rsid w:val="003C143D"/>
    <w:rsid w:val="003C28B7"/>
    <w:rsid w:val="003C3276"/>
    <w:rsid w:val="003C3E84"/>
    <w:rsid w:val="003D20A7"/>
    <w:rsid w:val="003D32F3"/>
    <w:rsid w:val="003D7553"/>
    <w:rsid w:val="003E03E6"/>
    <w:rsid w:val="003E0FBD"/>
    <w:rsid w:val="003E529C"/>
    <w:rsid w:val="003F44E1"/>
    <w:rsid w:val="003F528C"/>
    <w:rsid w:val="003F64BB"/>
    <w:rsid w:val="0040112D"/>
    <w:rsid w:val="00401930"/>
    <w:rsid w:val="00402AD4"/>
    <w:rsid w:val="004051FA"/>
    <w:rsid w:val="00421482"/>
    <w:rsid w:val="004216FC"/>
    <w:rsid w:val="00423330"/>
    <w:rsid w:val="00426D46"/>
    <w:rsid w:val="0043115D"/>
    <w:rsid w:val="004327EB"/>
    <w:rsid w:val="0043560A"/>
    <w:rsid w:val="004459CE"/>
    <w:rsid w:val="00447F2C"/>
    <w:rsid w:val="00457CCB"/>
    <w:rsid w:val="004666A1"/>
    <w:rsid w:val="00466F6A"/>
    <w:rsid w:val="0047712E"/>
    <w:rsid w:val="00480357"/>
    <w:rsid w:val="00493D2C"/>
    <w:rsid w:val="00496D59"/>
    <w:rsid w:val="004A14C1"/>
    <w:rsid w:val="004A45BA"/>
    <w:rsid w:val="004A46B4"/>
    <w:rsid w:val="004A671C"/>
    <w:rsid w:val="004B1535"/>
    <w:rsid w:val="004B1F5D"/>
    <w:rsid w:val="004B31E1"/>
    <w:rsid w:val="004B5972"/>
    <w:rsid w:val="004B6356"/>
    <w:rsid w:val="004C01FD"/>
    <w:rsid w:val="004C09BD"/>
    <w:rsid w:val="004C29A0"/>
    <w:rsid w:val="004C32E6"/>
    <w:rsid w:val="004C6E3B"/>
    <w:rsid w:val="004D16FD"/>
    <w:rsid w:val="004D2758"/>
    <w:rsid w:val="004D339C"/>
    <w:rsid w:val="004D6847"/>
    <w:rsid w:val="004D72FE"/>
    <w:rsid w:val="004D7A7F"/>
    <w:rsid w:val="004D7CD1"/>
    <w:rsid w:val="004E457B"/>
    <w:rsid w:val="004E5FED"/>
    <w:rsid w:val="004F3586"/>
    <w:rsid w:val="0050617F"/>
    <w:rsid w:val="005137DD"/>
    <w:rsid w:val="005246B4"/>
    <w:rsid w:val="005259C3"/>
    <w:rsid w:val="0053198A"/>
    <w:rsid w:val="005331C7"/>
    <w:rsid w:val="0053350B"/>
    <w:rsid w:val="005375BB"/>
    <w:rsid w:val="005409AC"/>
    <w:rsid w:val="0054140F"/>
    <w:rsid w:val="00551909"/>
    <w:rsid w:val="005557E8"/>
    <w:rsid w:val="00555BEA"/>
    <w:rsid w:val="00556C41"/>
    <w:rsid w:val="00556D5A"/>
    <w:rsid w:val="00564185"/>
    <w:rsid w:val="00564479"/>
    <w:rsid w:val="00564906"/>
    <w:rsid w:val="00564E33"/>
    <w:rsid w:val="005654AC"/>
    <w:rsid w:val="0056574F"/>
    <w:rsid w:val="00572F4E"/>
    <w:rsid w:val="00580613"/>
    <w:rsid w:val="005930EA"/>
    <w:rsid w:val="005948F6"/>
    <w:rsid w:val="00594AA8"/>
    <w:rsid w:val="00595B4B"/>
    <w:rsid w:val="00595C94"/>
    <w:rsid w:val="005A0D9E"/>
    <w:rsid w:val="005A300A"/>
    <w:rsid w:val="005A53AB"/>
    <w:rsid w:val="005B34ED"/>
    <w:rsid w:val="005B5D95"/>
    <w:rsid w:val="005D1A5F"/>
    <w:rsid w:val="005D33E9"/>
    <w:rsid w:val="005D5CB8"/>
    <w:rsid w:val="005E023E"/>
    <w:rsid w:val="005E17C3"/>
    <w:rsid w:val="005E5B5E"/>
    <w:rsid w:val="005E7FFE"/>
    <w:rsid w:val="005F3A1A"/>
    <w:rsid w:val="005F62E9"/>
    <w:rsid w:val="00601A63"/>
    <w:rsid w:val="00603657"/>
    <w:rsid w:val="00611092"/>
    <w:rsid w:val="00617617"/>
    <w:rsid w:val="006212B3"/>
    <w:rsid w:val="0063125E"/>
    <w:rsid w:val="0063776E"/>
    <w:rsid w:val="0064081E"/>
    <w:rsid w:val="00643789"/>
    <w:rsid w:val="00644842"/>
    <w:rsid w:val="00647D83"/>
    <w:rsid w:val="00652FB0"/>
    <w:rsid w:val="00653E64"/>
    <w:rsid w:val="00654734"/>
    <w:rsid w:val="006565C6"/>
    <w:rsid w:val="0065756F"/>
    <w:rsid w:val="0066453B"/>
    <w:rsid w:val="00667CC0"/>
    <w:rsid w:val="00670A80"/>
    <w:rsid w:val="006738F6"/>
    <w:rsid w:val="006810D7"/>
    <w:rsid w:val="006A2744"/>
    <w:rsid w:val="006A59C6"/>
    <w:rsid w:val="006B574B"/>
    <w:rsid w:val="006C5F41"/>
    <w:rsid w:val="006D1139"/>
    <w:rsid w:val="006D333D"/>
    <w:rsid w:val="006D4FF8"/>
    <w:rsid w:val="006D6874"/>
    <w:rsid w:val="006E133D"/>
    <w:rsid w:val="006E14CE"/>
    <w:rsid w:val="006E30D8"/>
    <w:rsid w:val="006E33B0"/>
    <w:rsid w:val="006F0633"/>
    <w:rsid w:val="006F1482"/>
    <w:rsid w:val="006F1D29"/>
    <w:rsid w:val="006F4A95"/>
    <w:rsid w:val="006F56FB"/>
    <w:rsid w:val="007023C0"/>
    <w:rsid w:val="00702586"/>
    <w:rsid w:val="00704F6B"/>
    <w:rsid w:val="007055C3"/>
    <w:rsid w:val="0070613A"/>
    <w:rsid w:val="007068FA"/>
    <w:rsid w:val="00713102"/>
    <w:rsid w:val="007243F2"/>
    <w:rsid w:val="00725D45"/>
    <w:rsid w:val="00731DA1"/>
    <w:rsid w:val="00732A78"/>
    <w:rsid w:val="00732BAB"/>
    <w:rsid w:val="00743A2C"/>
    <w:rsid w:val="00743A73"/>
    <w:rsid w:val="00744B1C"/>
    <w:rsid w:val="00744DB7"/>
    <w:rsid w:val="00754981"/>
    <w:rsid w:val="00761188"/>
    <w:rsid w:val="00761456"/>
    <w:rsid w:val="007668CC"/>
    <w:rsid w:val="00772616"/>
    <w:rsid w:val="007734FB"/>
    <w:rsid w:val="007751DD"/>
    <w:rsid w:val="0077564C"/>
    <w:rsid w:val="007765A5"/>
    <w:rsid w:val="00780B45"/>
    <w:rsid w:val="00781075"/>
    <w:rsid w:val="00784745"/>
    <w:rsid w:val="007A05AA"/>
    <w:rsid w:val="007A16B3"/>
    <w:rsid w:val="007A3D3B"/>
    <w:rsid w:val="007B0BD7"/>
    <w:rsid w:val="007C17CE"/>
    <w:rsid w:val="007C3814"/>
    <w:rsid w:val="007C5768"/>
    <w:rsid w:val="007C68F4"/>
    <w:rsid w:val="007D4332"/>
    <w:rsid w:val="007D548C"/>
    <w:rsid w:val="007E1D6A"/>
    <w:rsid w:val="007F08B3"/>
    <w:rsid w:val="007F1A53"/>
    <w:rsid w:val="00803D1D"/>
    <w:rsid w:val="00805C90"/>
    <w:rsid w:val="00815FF3"/>
    <w:rsid w:val="00816E48"/>
    <w:rsid w:val="00823C9A"/>
    <w:rsid w:val="0082514B"/>
    <w:rsid w:val="0082685A"/>
    <w:rsid w:val="00827254"/>
    <w:rsid w:val="00827521"/>
    <w:rsid w:val="008275F7"/>
    <w:rsid w:val="00837FD1"/>
    <w:rsid w:val="0084188B"/>
    <w:rsid w:val="008420FB"/>
    <w:rsid w:val="008449CE"/>
    <w:rsid w:val="00851BC8"/>
    <w:rsid w:val="008549B4"/>
    <w:rsid w:val="00860230"/>
    <w:rsid w:val="008633DF"/>
    <w:rsid w:val="008640E4"/>
    <w:rsid w:val="00864E0A"/>
    <w:rsid w:val="00865D57"/>
    <w:rsid w:val="00867CD2"/>
    <w:rsid w:val="00870EEA"/>
    <w:rsid w:val="0087157A"/>
    <w:rsid w:val="00873F1A"/>
    <w:rsid w:val="00877495"/>
    <w:rsid w:val="008805CE"/>
    <w:rsid w:val="00882211"/>
    <w:rsid w:val="008822A0"/>
    <w:rsid w:val="00883E7C"/>
    <w:rsid w:val="00887AC5"/>
    <w:rsid w:val="00891319"/>
    <w:rsid w:val="00891F06"/>
    <w:rsid w:val="00894473"/>
    <w:rsid w:val="00895104"/>
    <w:rsid w:val="008A08B2"/>
    <w:rsid w:val="008B0ECF"/>
    <w:rsid w:val="008B454E"/>
    <w:rsid w:val="008C08C3"/>
    <w:rsid w:val="008C11DC"/>
    <w:rsid w:val="008C1647"/>
    <w:rsid w:val="008C234F"/>
    <w:rsid w:val="008C4457"/>
    <w:rsid w:val="008D2F13"/>
    <w:rsid w:val="008E16A3"/>
    <w:rsid w:val="008E6477"/>
    <w:rsid w:val="008F1C2F"/>
    <w:rsid w:val="008F2FCB"/>
    <w:rsid w:val="008F3A5E"/>
    <w:rsid w:val="00902C6F"/>
    <w:rsid w:val="00902DEE"/>
    <w:rsid w:val="00903A13"/>
    <w:rsid w:val="009126F8"/>
    <w:rsid w:val="00916F11"/>
    <w:rsid w:val="00920BA9"/>
    <w:rsid w:val="00923264"/>
    <w:rsid w:val="00925E02"/>
    <w:rsid w:val="00926213"/>
    <w:rsid w:val="0092704E"/>
    <w:rsid w:val="0093305B"/>
    <w:rsid w:val="0093328C"/>
    <w:rsid w:val="009364EF"/>
    <w:rsid w:val="0093712F"/>
    <w:rsid w:val="00940D31"/>
    <w:rsid w:val="00942C27"/>
    <w:rsid w:val="00944D23"/>
    <w:rsid w:val="00945DBB"/>
    <w:rsid w:val="009506E7"/>
    <w:rsid w:val="00950B3E"/>
    <w:rsid w:val="00955E49"/>
    <w:rsid w:val="00962878"/>
    <w:rsid w:val="009645FE"/>
    <w:rsid w:val="00965137"/>
    <w:rsid w:val="00974C14"/>
    <w:rsid w:val="00974C84"/>
    <w:rsid w:val="0098106F"/>
    <w:rsid w:val="00981193"/>
    <w:rsid w:val="00981AF2"/>
    <w:rsid w:val="00982219"/>
    <w:rsid w:val="00982257"/>
    <w:rsid w:val="00985CF7"/>
    <w:rsid w:val="00985E31"/>
    <w:rsid w:val="00986C1A"/>
    <w:rsid w:val="00992686"/>
    <w:rsid w:val="00992A2A"/>
    <w:rsid w:val="009948BB"/>
    <w:rsid w:val="00995E25"/>
    <w:rsid w:val="009A7465"/>
    <w:rsid w:val="009B5041"/>
    <w:rsid w:val="009C48AA"/>
    <w:rsid w:val="009C4A91"/>
    <w:rsid w:val="009D1500"/>
    <w:rsid w:val="009D15E2"/>
    <w:rsid w:val="009D306A"/>
    <w:rsid w:val="009F298F"/>
    <w:rsid w:val="00A03038"/>
    <w:rsid w:val="00A03DA2"/>
    <w:rsid w:val="00A119D5"/>
    <w:rsid w:val="00A15478"/>
    <w:rsid w:val="00A1751D"/>
    <w:rsid w:val="00A202A0"/>
    <w:rsid w:val="00A21C2D"/>
    <w:rsid w:val="00A22F92"/>
    <w:rsid w:val="00A265FA"/>
    <w:rsid w:val="00A27A72"/>
    <w:rsid w:val="00A376B2"/>
    <w:rsid w:val="00A42519"/>
    <w:rsid w:val="00A42D84"/>
    <w:rsid w:val="00A57ACA"/>
    <w:rsid w:val="00A6061E"/>
    <w:rsid w:val="00A611C5"/>
    <w:rsid w:val="00A73D98"/>
    <w:rsid w:val="00A74B4E"/>
    <w:rsid w:val="00A74D4E"/>
    <w:rsid w:val="00A77A47"/>
    <w:rsid w:val="00A82810"/>
    <w:rsid w:val="00A90BCB"/>
    <w:rsid w:val="00A9285B"/>
    <w:rsid w:val="00AA0B6D"/>
    <w:rsid w:val="00AA223C"/>
    <w:rsid w:val="00AA4207"/>
    <w:rsid w:val="00AB2A81"/>
    <w:rsid w:val="00AB4731"/>
    <w:rsid w:val="00AB6B6A"/>
    <w:rsid w:val="00AC7E70"/>
    <w:rsid w:val="00AD03CD"/>
    <w:rsid w:val="00AD068E"/>
    <w:rsid w:val="00AD43EF"/>
    <w:rsid w:val="00AD4964"/>
    <w:rsid w:val="00AE0492"/>
    <w:rsid w:val="00AE0956"/>
    <w:rsid w:val="00AF1089"/>
    <w:rsid w:val="00B0208A"/>
    <w:rsid w:val="00B04608"/>
    <w:rsid w:val="00B06A3C"/>
    <w:rsid w:val="00B13F63"/>
    <w:rsid w:val="00B1526C"/>
    <w:rsid w:val="00B20CAB"/>
    <w:rsid w:val="00B27B10"/>
    <w:rsid w:val="00B303EA"/>
    <w:rsid w:val="00B31462"/>
    <w:rsid w:val="00B37338"/>
    <w:rsid w:val="00B434ED"/>
    <w:rsid w:val="00B43895"/>
    <w:rsid w:val="00B448DA"/>
    <w:rsid w:val="00B468A1"/>
    <w:rsid w:val="00B51056"/>
    <w:rsid w:val="00B538D7"/>
    <w:rsid w:val="00B71B03"/>
    <w:rsid w:val="00B71CFA"/>
    <w:rsid w:val="00B75BFC"/>
    <w:rsid w:val="00B9062A"/>
    <w:rsid w:val="00B908DA"/>
    <w:rsid w:val="00B95CCA"/>
    <w:rsid w:val="00B9644A"/>
    <w:rsid w:val="00B97920"/>
    <w:rsid w:val="00BB7906"/>
    <w:rsid w:val="00BC1936"/>
    <w:rsid w:val="00BC2727"/>
    <w:rsid w:val="00BC41B1"/>
    <w:rsid w:val="00BC44AA"/>
    <w:rsid w:val="00BC72B0"/>
    <w:rsid w:val="00BD6DFD"/>
    <w:rsid w:val="00BE0C98"/>
    <w:rsid w:val="00BE77CB"/>
    <w:rsid w:val="00BF0562"/>
    <w:rsid w:val="00BF1C2E"/>
    <w:rsid w:val="00BF62C0"/>
    <w:rsid w:val="00BF738E"/>
    <w:rsid w:val="00C15E71"/>
    <w:rsid w:val="00C20728"/>
    <w:rsid w:val="00C22680"/>
    <w:rsid w:val="00C22C28"/>
    <w:rsid w:val="00C23A05"/>
    <w:rsid w:val="00C30B37"/>
    <w:rsid w:val="00C47EA5"/>
    <w:rsid w:val="00C500A5"/>
    <w:rsid w:val="00C51ED1"/>
    <w:rsid w:val="00C52400"/>
    <w:rsid w:val="00C53B1F"/>
    <w:rsid w:val="00C54541"/>
    <w:rsid w:val="00C54D23"/>
    <w:rsid w:val="00C550E4"/>
    <w:rsid w:val="00C56484"/>
    <w:rsid w:val="00C60E80"/>
    <w:rsid w:val="00C640B2"/>
    <w:rsid w:val="00C74244"/>
    <w:rsid w:val="00C76156"/>
    <w:rsid w:val="00C7791A"/>
    <w:rsid w:val="00C81D26"/>
    <w:rsid w:val="00C91639"/>
    <w:rsid w:val="00C9711E"/>
    <w:rsid w:val="00C97372"/>
    <w:rsid w:val="00CB4B10"/>
    <w:rsid w:val="00CB5A90"/>
    <w:rsid w:val="00CB68FD"/>
    <w:rsid w:val="00CB73A8"/>
    <w:rsid w:val="00CC0D71"/>
    <w:rsid w:val="00CC26D2"/>
    <w:rsid w:val="00CD78DE"/>
    <w:rsid w:val="00CF2335"/>
    <w:rsid w:val="00CF238C"/>
    <w:rsid w:val="00CF5B55"/>
    <w:rsid w:val="00CF6BE1"/>
    <w:rsid w:val="00D01B2E"/>
    <w:rsid w:val="00D026E4"/>
    <w:rsid w:val="00D033A2"/>
    <w:rsid w:val="00D03BB5"/>
    <w:rsid w:val="00D10775"/>
    <w:rsid w:val="00D15748"/>
    <w:rsid w:val="00D26A5A"/>
    <w:rsid w:val="00D3319A"/>
    <w:rsid w:val="00D439C4"/>
    <w:rsid w:val="00D610DA"/>
    <w:rsid w:val="00D63309"/>
    <w:rsid w:val="00D721CC"/>
    <w:rsid w:val="00D7236A"/>
    <w:rsid w:val="00D72BDD"/>
    <w:rsid w:val="00D76CF6"/>
    <w:rsid w:val="00D778AA"/>
    <w:rsid w:val="00D8201D"/>
    <w:rsid w:val="00D87B8D"/>
    <w:rsid w:val="00D951F2"/>
    <w:rsid w:val="00DA250C"/>
    <w:rsid w:val="00DB01E4"/>
    <w:rsid w:val="00DB1115"/>
    <w:rsid w:val="00DD29DE"/>
    <w:rsid w:val="00DD5BE1"/>
    <w:rsid w:val="00DE03B0"/>
    <w:rsid w:val="00DE122E"/>
    <w:rsid w:val="00DE71BC"/>
    <w:rsid w:val="00DF537A"/>
    <w:rsid w:val="00DF60C5"/>
    <w:rsid w:val="00E00F07"/>
    <w:rsid w:val="00E03C2E"/>
    <w:rsid w:val="00E07CA1"/>
    <w:rsid w:val="00E13FDE"/>
    <w:rsid w:val="00E14BE6"/>
    <w:rsid w:val="00E165E5"/>
    <w:rsid w:val="00E17452"/>
    <w:rsid w:val="00E22CA0"/>
    <w:rsid w:val="00E2387F"/>
    <w:rsid w:val="00E30640"/>
    <w:rsid w:val="00E30D03"/>
    <w:rsid w:val="00E3220D"/>
    <w:rsid w:val="00E32A0B"/>
    <w:rsid w:val="00E34E63"/>
    <w:rsid w:val="00E3619A"/>
    <w:rsid w:val="00E44272"/>
    <w:rsid w:val="00E4642B"/>
    <w:rsid w:val="00E46D3B"/>
    <w:rsid w:val="00E51887"/>
    <w:rsid w:val="00E55DFF"/>
    <w:rsid w:val="00E6192B"/>
    <w:rsid w:val="00E6291B"/>
    <w:rsid w:val="00E71FD1"/>
    <w:rsid w:val="00E7218D"/>
    <w:rsid w:val="00E737A8"/>
    <w:rsid w:val="00E74F3E"/>
    <w:rsid w:val="00E91619"/>
    <w:rsid w:val="00E94148"/>
    <w:rsid w:val="00E95475"/>
    <w:rsid w:val="00EA033B"/>
    <w:rsid w:val="00EA0342"/>
    <w:rsid w:val="00EA2DC2"/>
    <w:rsid w:val="00EA3816"/>
    <w:rsid w:val="00EA57E3"/>
    <w:rsid w:val="00EA7B5A"/>
    <w:rsid w:val="00EB11F2"/>
    <w:rsid w:val="00EB7A93"/>
    <w:rsid w:val="00EC5CC7"/>
    <w:rsid w:val="00EC6665"/>
    <w:rsid w:val="00ED208C"/>
    <w:rsid w:val="00ED7CBA"/>
    <w:rsid w:val="00EE1950"/>
    <w:rsid w:val="00EE19CE"/>
    <w:rsid w:val="00EE3698"/>
    <w:rsid w:val="00EE73DA"/>
    <w:rsid w:val="00EF0245"/>
    <w:rsid w:val="00EF08FC"/>
    <w:rsid w:val="00EF3786"/>
    <w:rsid w:val="00F211BF"/>
    <w:rsid w:val="00F24C04"/>
    <w:rsid w:val="00F35DC5"/>
    <w:rsid w:val="00F500B5"/>
    <w:rsid w:val="00F502FE"/>
    <w:rsid w:val="00F50590"/>
    <w:rsid w:val="00F52BC4"/>
    <w:rsid w:val="00F52D62"/>
    <w:rsid w:val="00F67E7A"/>
    <w:rsid w:val="00F67F06"/>
    <w:rsid w:val="00F74D51"/>
    <w:rsid w:val="00F765E3"/>
    <w:rsid w:val="00F86A69"/>
    <w:rsid w:val="00F90764"/>
    <w:rsid w:val="00F94B9E"/>
    <w:rsid w:val="00FA0150"/>
    <w:rsid w:val="00FA3DEB"/>
    <w:rsid w:val="00FB0205"/>
    <w:rsid w:val="00FB12A7"/>
    <w:rsid w:val="00FB28EE"/>
    <w:rsid w:val="00FB2943"/>
    <w:rsid w:val="00FB2C47"/>
    <w:rsid w:val="00FC00E6"/>
    <w:rsid w:val="00FC2140"/>
    <w:rsid w:val="00FC45DB"/>
    <w:rsid w:val="00FD0BB0"/>
    <w:rsid w:val="00FD2177"/>
    <w:rsid w:val="00FD715F"/>
    <w:rsid w:val="00FD7E19"/>
    <w:rsid w:val="00FF274D"/>
    <w:rsid w:val="00FF2B13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7074"/>
  <w15:docId w15:val="{4015800B-E6C2-4CF7-BD68-738E5B24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D23"/>
    <w:pPr>
      <w:spacing w:after="0" w:line="240" w:lineRule="auto"/>
    </w:pPr>
  </w:style>
  <w:style w:type="paragraph" w:customStyle="1" w:styleId="a4">
    <w:name w:val="Знак Знак Знак"/>
    <w:basedOn w:val="a"/>
    <w:rsid w:val="000E14AC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F23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E502-F17C-4A34-AD86-A548DA97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P</dc:creator>
  <cp:lastModifiedBy>Пользователь Windows</cp:lastModifiedBy>
  <cp:revision>2</cp:revision>
  <cp:lastPrinted>2020-10-02T12:29:00Z</cp:lastPrinted>
  <dcterms:created xsi:type="dcterms:W3CDTF">2024-01-17T11:20:00Z</dcterms:created>
  <dcterms:modified xsi:type="dcterms:W3CDTF">2024-01-17T11:20:00Z</dcterms:modified>
</cp:coreProperties>
</file>